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视野中的文化与权力  闽台三村五论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视野中的文化与权力  闽台三村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71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村落视野中的文化与权力  闽台三村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